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C20FF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ALLOMBROSA s.r.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1F2658" w:rsidP="000C20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.</w:t>
            </w:r>
            <w:r w:rsidR="000C20F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.</w:t>
            </w:r>
            <w:r w:rsidR="000C20F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Lukáča </w:t>
            </w:r>
            <w:r w:rsidR="000C20FF">
              <w:rPr>
                <w:rFonts w:ascii="Arial Narrow" w:hAnsi="Arial Narrow" w:cs="Arial Narrow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0C20FF" w:rsidP="000C20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F2658">
              <w:rPr>
                <w:rFonts w:ascii="Arial Narrow" w:hAnsi="Arial Narrow" w:cs="Arial Narrow"/>
                <w:sz w:val="22"/>
                <w:szCs w:val="22"/>
              </w:rPr>
              <w:t>.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F2658">
              <w:rPr>
                <w:rFonts w:ascii="Arial Narrow" w:hAnsi="Arial Narrow" w:cs="Arial Narrow"/>
                <w:sz w:val="22"/>
                <w:szCs w:val="22"/>
              </w:rPr>
              <w:t>.2008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ou činnosťou spoločnosti</w:t>
      </w:r>
      <w:r w:rsidR="001F2658">
        <w:rPr>
          <w:rFonts w:ascii="Arial Narrow" w:hAnsi="Arial Narrow" w:cs="Arial Narrow"/>
          <w:sz w:val="22"/>
          <w:szCs w:val="22"/>
        </w:rPr>
        <w:t xml:space="preserve"> </w:t>
      </w:r>
      <w:r w:rsidR="000C20FF">
        <w:rPr>
          <w:rFonts w:ascii="Arial Narrow" w:hAnsi="Arial Narrow" w:cs="Arial Narrow"/>
          <w:sz w:val="22"/>
          <w:szCs w:val="22"/>
        </w:rPr>
        <w:t>je kúpa tovaru za účelom jeho predaja konečnému spotrebiteľovi.</w:t>
      </w:r>
      <w:r w:rsidR="00E05B1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8578E9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8578E9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8578E9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2658" w:rsidRPr="002E1542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0C20FF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1F2658" w:rsidRDefault="001F26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1F2658" w:rsidRPr="002E1542" w:rsidRDefault="001F26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1F2658" w:rsidRDefault="001F2658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Pr="00A97FED" w:rsidRDefault="001F2658" w:rsidP="001F2658">
      <w:pPr>
        <w:pStyle w:val="Odsekzoznamu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C16DEA" w:rsidRDefault="001F2658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.201</w:t>
      </w:r>
      <w:r w:rsidR="00E1540A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nenakupovala žiadne zásoby.</w:t>
      </w:r>
    </w:p>
    <w:p w:rsidR="001F2658" w:rsidRPr="00C16DEA" w:rsidRDefault="001F2658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F2658" w:rsidRPr="00A97FED" w:rsidRDefault="001F2658" w:rsidP="001F2658">
      <w:pPr>
        <w:pStyle w:val="Odsekzoznamu"/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Pr="002E1542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94829926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94829927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1F2658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7" type="#_x0000_t75" style="width:496.5pt;height:670.5pt" o:ole="">
            <v:imagedata r:id="rId12" o:title=""/>
          </v:shape>
          <o:OLEObject Type="Embed" ProgID="Excel.Sheet.8" ShapeID="_x0000_i1027" DrawAspect="Content" ObjectID="_1494829928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EB0FE9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28" type="#_x0000_t75" style="width:504.75pt;height:668.25pt" o:ole="">
            <v:imagedata r:id="rId14" o:title=""/>
          </v:shape>
          <o:OLEObject Type="Embed" ProgID="Excel.Sheet.8" ShapeID="_x0000_i1028" DrawAspect="Content" ObjectID="_1494829929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94829930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94829931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94829932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94829933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94829934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4" type="#_x0000_t75" style="width:458.25pt;height:289.5pt" o:ole="">
            <v:imagedata r:id="rId26" o:title=""/>
          </v:shape>
          <o:OLEObject Type="Embed" ProgID="Excel.Sheet.8" ShapeID="_x0000_i1034" DrawAspect="Content" ObjectID="_1494829935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5" type="#_x0000_t75" style="width:492.75pt;height:291.75pt" o:ole="">
            <v:imagedata r:id="rId28" o:title=""/>
          </v:shape>
          <o:OLEObject Type="Embed" ProgID="Excel.Sheet.8" ShapeID="_x0000_i1035" DrawAspect="Content" ObjectID="_1494829936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0C20F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9" type="#_x0000_t75" style="width:457.5pt;height:426pt" o:ole="">
            <v:imagedata r:id="rId30" o:title=""/>
          </v:shape>
          <o:OLEObject Type="Embed" ProgID="Excel.Sheet.8" ShapeID="_x0000_i1049" DrawAspect="Content" ObjectID="_1494829937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0C20F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50" type="#_x0000_t75" style="width:465.75pt;height:240pt" o:ole="">
            <v:imagedata r:id="rId32" o:title=""/>
          </v:shape>
          <o:OLEObject Type="Embed" ProgID="Excel.Sheet.8" ShapeID="_x0000_i1050" DrawAspect="Content" ObjectID="_1494829938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6" type="#_x0000_t75" style="width:465.75pt;height:358.5pt" o:ole="">
            <v:imagedata r:id="rId34" o:title=""/>
          </v:shape>
          <o:OLEObject Type="Embed" ProgID="Excel.Sheet.8" ShapeID="_x0000_i1036" DrawAspect="Content" ObjectID="_1494829939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6591"/>
    <w:bookmarkEnd w:id="13"/>
    <w:bookmarkStart w:id="14" w:name="_MON_1389628953"/>
    <w:bookmarkEnd w:id="14"/>
    <w:p w:rsidR="00550F87" w:rsidRPr="002E1542" w:rsidRDefault="000C20F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51" type="#_x0000_t75" style="width:453.75pt;height:161.25pt" o:ole="">
            <v:imagedata r:id="rId36" o:title=""/>
          </v:shape>
          <o:OLEObject Type="Embed" ProgID="Excel.Sheet.8" ShapeID="_x0000_i1051" DrawAspect="Content" ObjectID="_1494829940" r:id="rId37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Pr="002E1542" w:rsidRDefault="00EB0FE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02"/>
    <w:bookmarkStart w:id="16" w:name="_MON_1389626618"/>
    <w:bookmarkEnd w:id="15"/>
    <w:bookmarkEnd w:id="16"/>
    <w:bookmarkStart w:id="17" w:name="_MON_1389628970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7" type="#_x0000_t75" style="width:471pt;height:231pt" o:ole="">
            <v:imagedata r:id="rId38" o:title=""/>
          </v:shape>
          <o:OLEObject Type="Embed" ProgID="Excel.Sheet.8" ShapeID="_x0000_i1037" DrawAspect="Content" ObjectID="_1494829941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8" type="#_x0000_t75" style="width:459pt;height:168pt" o:ole="">
            <v:imagedata r:id="rId40" o:title=""/>
          </v:shape>
          <o:OLEObject Type="Embed" ProgID="Excel.Sheet.8" ShapeID="_x0000_i1038" DrawAspect="Content" ObjectID="_1494829942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9" type="#_x0000_t75" style="width:459pt;height:186.75pt" o:ole="">
            <v:imagedata r:id="rId42" o:title=""/>
          </v:shape>
          <o:OLEObject Type="Embed" ProgID="Excel.Sheet.8" ShapeID="_x0000_i1039" DrawAspect="Content" ObjectID="_1494829943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0" type="#_x0000_t75" style="width:498pt;height:2in" o:ole="">
            <v:imagedata r:id="rId44" o:title=""/>
          </v:shape>
          <o:OLEObject Type="Embed" ProgID="Excel.Sheet.8" ShapeID="_x0000_i1040" DrawAspect="Content" ObjectID="_1494829944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0C20FF">
        <w:rPr>
          <w:rFonts w:ascii="Arial Narrow" w:hAnsi="Arial Narrow" w:cs="Arial Narrow"/>
          <w:sz w:val="22"/>
          <w:szCs w:val="22"/>
        </w:rPr>
        <w:t>VALLOMBROSA</w:t>
      </w:r>
      <w:r w:rsidR="007A708A">
        <w:rPr>
          <w:rFonts w:ascii="Arial Narrow" w:hAnsi="Arial Narrow" w:cs="Arial Narrow"/>
          <w:sz w:val="22"/>
          <w:szCs w:val="22"/>
        </w:rPr>
        <w:t xml:space="preserve">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0C20FF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0C20FF">
        <w:rPr>
          <w:rFonts w:ascii="Arial Narrow" w:hAnsi="Arial Narrow" w:cs="Arial Narrow"/>
          <w:sz w:val="22"/>
          <w:szCs w:val="22"/>
        </w:rPr>
        <w:t>388</w:t>
      </w:r>
      <w:r w:rsidR="007A708A">
        <w:rPr>
          <w:rFonts w:ascii="Arial Narrow" w:hAnsi="Arial Narrow" w:cs="Arial Narrow"/>
          <w:sz w:val="22"/>
          <w:szCs w:val="22"/>
        </w:rPr>
        <w:t>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0C20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52" type="#_x0000_t75" style="width:453.75pt;height:249pt" o:ole="">
            <v:imagedata r:id="rId46" o:title=""/>
          </v:shape>
          <o:OLEObject Type="Embed" ProgID="Excel.Sheet.8" ShapeID="_x0000_i1052" DrawAspect="Content" ObjectID="_1494829945" r:id="rId47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Pr="002E1542" w:rsidRDefault="00EB0F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368"/>
    <w:bookmarkStart w:id="21" w:name="_MON_1389627403"/>
    <w:bookmarkEnd w:id="20"/>
    <w:bookmarkEnd w:id="21"/>
    <w:bookmarkStart w:id="22" w:name="_MON_1389629070"/>
    <w:bookmarkEnd w:id="22"/>
    <w:p w:rsidR="008B4817" w:rsidRPr="002E1542" w:rsidRDefault="000C20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758">
          <v:shape id="_x0000_i1053" type="#_x0000_t75" style="width:452.25pt;height:188.25pt" o:ole="">
            <v:imagedata r:id="rId48" o:title=""/>
          </v:shape>
          <o:OLEObject Type="Embed" ProgID="Excel.Sheet.8" ShapeID="_x0000_i1053" DrawAspect="Content" ObjectID="_1494829946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B9C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EB0FE9" w:rsidRDefault="00EB0FE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14"/>
    <w:bookmarkStart w:id="24" w:name="_MON_1389627560"/>
    <w:bookmarkEnd w:id="23"/>
    <w:bookmarkEnd w:id="24"/>
    <w:bookmarkStart w:id="25" w:name="_MON_1389629093"/>
    <w:bookmarkEnd w:id="25"/>
    <w:p w:rsidR="006B69FE" w:rsidRPr="002E1542" w:rsidRDefault="000C20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4" type="#_x0000_t75" style="width:462pt;height:308.25pt" o:ole="">
            <v:imagedata r:id="rId50" o:title=""/>
          </v:shape>
          <o:OLEObject Type="Embed" ProgID="Excel.Sheet.8" ShapeID="_x0000_i1054" DrawAspect="Content" ObjectID="_1494829947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End w:id="26"/>
    <w:bookmarkStart w:id="27" w:name="_MON_1389629114"/>
    <w:bookmarkEnd w:id="27"/>
    <w:p w:rsidR="008B4817" w:rsidRPr="002E1542" w:rsidRDefault="000C20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5" type="#_x0000_t75" style="width:462pt;height:308.25pt" o:ole="">
            <v:imagedata r:id="rId52" o:title=""/>
          </v:shape>
          <o:OLEObject Type="Embed" ProgID="Excel.Sheet.8" ShapeID="_x0000_i1055" DrawAspect="Content" ObjectID="_1494829948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73145B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1" type="#_x0000_t75" style="width:447pt;height:198.75pt" o:ole="">
            <v:imagedata r:id="rId54" o:title=""/>
          </v:shape>
          <o:OLEObject Type="Embed" ProgID="Excel.Sheet.8" ShapeID="_x0000_i1041" DrawAspect="Content" ObjectID="_1494829949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3145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73145B" w:rsidRDefault="0073145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2" type="#_x0000_t75" style="width:465.75pt;height:372pt" o:ole="">
            <v:imagedata r:id="rId56" o:title=""/>
          </v:shape>
          <o:OLEObject Type="Embed" ProgID="Excel.Sheet.8" ShapeID="_x0000_i1042" DrawAspect="Content" ObjectID="_1494829950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7314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43" type="#_x0000_t75" style="width:464.25pt;height:188.25pt" o:ole="">
            <v:imagedata r:id="rId58" o:title=""/>
          </v:shape>
          <o:OLEObject Type="Embed" ProgID="Excel.Sheet.8" ShapeID="_x0000_i1043" DrawAspect="Content" ObjectID="_1494829951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EB0FE9" w:rsidRDefault="00EB0FE9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9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7"/>
        <w:gridCol w:w="1209"/>
        <w:gridCol w:w="785"/>
        <w:gridCol w:w="881"/>
        <w:gridCol w:w="947"/>
        <w:gridCol w:w="1106"/>
        <w:gridCol w:w="1003"/>
        <w:gridCol w:w="1443"/>
      </w:tblGrid>
      <w:tr w:rsidR="00A02379" w:rsidRPr="00A02379" w:rsidTr="0073145B">
        <w:trPr>
          <w:trHeight w:val="101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73145B">
        <w:trPr>
          <w:trHeight w:val="354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3145B" w:rsidRDefault="0073145B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p w:rsidR="0073145B" w:rsidRPr="002E1542" w:rsidRDefault="0073145B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8D6D25" w:rsidP="00112B9C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124A2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4" type="#_x0000_t75" style="width:467.25pt;height:209.25pt" o:ole="">
            <v:imagedata r:id="rId60" o:title=""/>
          </v:shape>
          <o:OLEObject Type="Embed" ProgID="Excel.Sheet.8" ShapeID="_x0000_i1044" DrawAspect="Content" ObjectID="_1494829952" r:id="rId61"/>
        </w:object>
      </w:r>
    </w:p>
    <w:bookmarkStart w:id="32" w:name="_MON_1389630505"/>
    <w:bookmarkEnd w:id="32"/>
    <w:bookmarkStart w:id="33" w:name="_MON_1389630551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5" type="#_x0000_t75" style="width:462.75pt;height:245.25pt" o:ole="">
            <v:imagedata r:id="rId62" o:title=""/>
          </v:shape>
          <o:OLEObject Type="Embed" ProgID="Excel.Sheet.8" ShapeID="_x0000_i1045" DrawAspect="Content" ObjectID="_1494829953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14"/>
    <w:bookmarkStart w:id="35" w:name="_MON_1389630730"/>
    <w:bookmarkEnd w:id="34"/>
    <w:bookmarkEnd w:id="35"/>
    <w:bookmarkStart w:id="36" w:name="_MON_1389630751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6" type="#_x0000_t75" style="width:464.25pt;height:147pt" o:ole="">
            <v:imagedata r:id="rId64" o:title=""/>
          </v:shape>
          <o:OLEObject Type="Embed" ProgID="Excel.Sheet.8" ShapeID="_x0000_i1046" DrawAspect="Content" ObjectID="_1494829954" r:id="rId65"/>
        </w:objec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7" type="#_x0000_t75" style="width:444pt;height:205.5pt" o:ole="">
            <v:imagedata r:id="rId66" o:title=""/>
          </v:shape>
          <o:OLEObject Type="Embed" ProgID="Excel.Sheet.8" ShapeID="_x0000_i1047" DrawAspect="Content" ObjectID="_1494829955" r:id="rId67"/>
        </w:object>
      </w:r>
    </w:p>
    <w:p w:rsidR="0073145B" w:rsidRPr="002E1542" w:rsidRDefault="007314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73145B" w:rsidRPr="002E1542" w:rsidRDefault="0073145B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0C20F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6" type="#_x0000_t75" style="width:447pt;height:195.75pt" o:ole="">
            <v:imagedata r:id="rId68" o:title=""/>
          </v:shape>
          <o:OLEObject Type="Embed" ProgID="Excel.Sheet.8" ShapeID="_x0000_i1056" DrawAspect="Content" ObjectID="_1494829956" r:id="rId69"/>
        </w:object>
      </w: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CD6155" w:rsidRDefault="00CD615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D6155" w:rsidRPr="002E1542" w:rsidRDefault="00CD615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8" type="#_x0000_t75" style="width:456pt;height:247.5pt" o:ole="">
            <v:imagedata r:id="rId70" o:title=""/>
          </v:shape>
          <o:OLEObject Type="Embed" ProgID="Excel.Sheet.8" ShapeID="_x0000_i1048" DrawAspect="Content" ObjectID="_1494829957" r:id="rId71"/>
        </w:object>
      </w:r>
    </w:p>
    <w:p w:rsidR="0073145B" w:rsidRPr="002E1542" w:rsidRDefault="007314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314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lastRenderedPageBreak/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73145B" w:rsidRDefault="0073145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112B9C" w:rsidRPr="002E1542" w:rsidRDefault="00112B9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112B9C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B9C" w:rsidRPr="002E1542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Default="005732F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60" type="#_x0000_t75" style="width:456.75pt;height:174pt" o:ole="">
            <v:imagedata r:id="rId72" o:title=""/>
          </v:shape>
          <o:OLEObject Type="Embed" ProgID="Excel.Sheet.8" ShapeID="_x0000_i1060" DrawAspect="Content" ObjectID="_1494829958" r:id="rId73"/>
        </w:object>
      </w:r>
    </w:p>
    <w:p w:rsidR="00112B9C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B9C" w:rsidRPr="002E1542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112B9C" w:rsidRDefault="00112B9C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E0A4B" w:rsidRDefault="007E0A4B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7E0A4B" w:rsidRDefault="007E0A4B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5732F1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913">
          <v:shape id="_x0000_i1057" type="#_x0000_t75" style="width:467.25pt;height:245.25pt" o:ole="">
            <v:imagedata r:id="rId74" o:title=""/>
          </v:shape>
          <o:OLEObject Type="Embed" ProgID="Excel.Sheet.8" ShapeID="_x0000_i1057" DrawAspect="Content" ObjectID="_1494829959" r:id="rId75"/>
        </w:object>
      </w:r>
    </w:p>
    <w:p w:rsidR="00407C89" w:rsidRDefault="00407C8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407C89" w:rsidRDefault="00407C8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3145B" w:rsidRDefault="0073145B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E0A4B" w:rsidRDefault="007E0A4B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</w:t>
      </w:r>
      <w:r w:rsidR="005732F1">
        <w:rPr>
          <w:rFonts w:ascii="Arial Narrow" w:hAnsi="Arial Narrow" w:cs="Arial Narrow"/>
          <w:sz w:val="22"/>
          <w:szCs w:val="22"/>
        </w:rPr>
        <w:t>6</w:t>
      </w:r>
      <w:r w:rsidR="00AE3193">
        <w:rPr>
          <w:rFonts w:ascii="Arial Narrow" w:hAnsi="Arial Narrow" w:cs="Arial Narrow"/>
          <w:sz w:val="22"/>
          <w:szCs w:val="22"/>
        </w:rPr>
        <w:t>.</w:t>
      </w:r>
      <w:r w:rsidR="005732F1">
        <w:rPr>
          <w:rFonts w:ascii="Arial Narrow" w:hAnsi="Arial Narrow" w:cs="Arial Narrow"/>
          <w:sz w:val="22"/>
          <w:szCs w:val="22"/>
        </w:rPr>
        <w:t>388</w:t>
      </w:r>
      <w:r w:rsidR="00AE3193">
        <w:rPr>
          <w:rFonts w:ascii="Arial Narrow" w:hAnsi="Arial Narrow" w:cs="Arial Narrow"/>
          <w:sz w:val="22"/>
          <w:szCs w:val="22"/>
        </w:rPr>
        <w:t>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5732F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8" type="#_x0000_t75" style="width:388.5pt;height:639.75pt" o:ole="">
            <v:imagedata r:id="rId76" o:title=""/>
          </v:shape>
          <o:OLEObject Type="Embed" ProgID="Excel.Sheet.8" ShapeID="_x0000_i1058" DrawAspect="Content" ObjectID="_1494829960" r:id="rId77"/>
        </w:object>
      </w:r>
    </w:p>
    <w:bookmarkStart w:id="42" w:name="_MON_1389636280"/>
    <w:bookmarkEnd w:id="42"/>
    <w:p w:rsidR="00283B09" w:rsidRPr="002E1542" w:rsidRDefault="005732F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8" o:title=""/>
          </v:shape>
          <o:OLEObject Type="Embed" ProgID="Excel.Sheet.8" ShapeID="_x0000_i1059" DrawAspect="Content" ObjectID="_1494829961" r:id="rId79"/>
        </w:object>
      </w:r>
    </w:p>
    <w:sectPr w:rsidR="00283B09" w:rsidRPr="002E1542" w:rsidSect="00CD6155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42" w:rsidRDefault="00B41342">
      <w:r>
        <w:separator/>
      </w:r>
    </w:p>
  </w:endnote>
  <w:endnote w:type="continuationSeparator" w:id="0">
    <w:p w:rsidR="00B41342" w:rsidRDefault="00B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FF" w:rsidRDefault="000C20FF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1355">
      <w:rPr>
        <w:rStyle w:val="slostrany"/>
        <w:noProof/>
      </w:rPr>
      <w:t>28</w:t>
    </w:r>
    <w:r>
      <w:rPr>
        <w:rStyle w:val="slostrany"/>
      </w:rPr>
      <w:fldChar w:fldCharType="end"/>
    </w:r>
  </w:p>
  <w:p w:rsidR="000C20FF" w:rsidRDefault="000C20F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42" w:rsidRDefault="00B41342">
      <w:r>
        <w:separator/>
      </w:r>
    </w:p>
  </w:footnote>
  <w:footnote w:type="continuationSeparator" w:id="0">
    <w:p w:rsidR="00B41342" w:rsidRDefault="00B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280"/>
      <w:gridCol w:w="320"/>
      <w:gridCol w:w="280"/>
      <w:gridCol w:w="320"/>
      <w:gridCol w:w="280"/>
    </w:tblGrid>
    <w:tr w:rsidR="000C20FF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20FF" w:rsidRPr="003F477D" w:rsidRDefault="000C20FF" w:rsidP="008578E9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20FF" w:rsidRPr="003F477D" w:rsidRDefault="000C20FF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20FF" w:rsidRPr="003F477D" w:rsidRDefault="000C20F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461355" w:rsidP="004613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4613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61355"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461355" w:rsidP="001F265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0C20FF" w:rsidRDefault="000C20F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C20FF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20FF" w:rsidRPr="003F477D" w:rsidRDefault="000C20F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20FF" w:rsidRPr="003F477D" w:rsidRDefault="000C20FF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20FF" w:rsidRPr="003F477D" w:rsidRDefault="000C20F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20FF" w:rsidRPr="003F477D" w:rsidRDefault="000C20F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0C20FF" w:rsidRPr="003662EE" w:rsidRDefault="000C20FF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28A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A7C04"/>
    <w:rsid w:val="000B1BA1"/>
    <w:rsid w:val="000B2961"/>
    <w:rsid w:val="000C20FF"/>
    <w:rsid w:val="000C742D"/>
    <w:rsid w:val="000E0FA5"/>
    <w:rsid w:val="000E4475"/>
    <w:rsid w:val="000E57B5"/>
    <w:rsid w:val="000E7875"/>
    <w:rsid w:val="000F226D"/>
    <w:rsid w:val="000F34D2"/>
    <w:rsid w:val="00105490"/>
    <w:rsid w:val="00112B9C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2658"/>
    <w:rsid w:val="001F4A8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19EA"/>
    <w:rsid w:val="00362212"/>
    <w:rsid w:val="00365AA2"/>
    <w:rsid w:val="003662EE"/>
    <w:rsid w:val="00375B3E"/>
    <w:rsid w:val="00384331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07C89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61355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2F1"/>
    <w:rsid w:val="00573E9F"/>
    <w:rsid w:val="0057641B"/>
    <w:rsid w:val="0058272A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C3A53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E25A9"/>
    <w:rsid w:val="006F5596"/>
    <w:rsid w:val="006F59D9"/>
    <w:rsid w:val="006F5A49"/>
    <w:rsid w:val="00701C3B"/>
    <w:rsid w:val="00704DF2"/>
    <w:rsid w:val="0070649A"/>
    <w:rsid w:val="007139BF"/>
    <w:rsid w:val="0073145B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913A5"/>
    <w:rsid w:val="007A17D1"/>
    <w:rsid w:val="007A6BEE"/>
    <w:rsid w:val="007A708A"/>
    <w:rsid w:val="007C40F2"/>
    <w:rsid w:val="007D50DA"/>
    <w:rsid w:val="007E0A4B"/>
    <w:rsid w:val="007E3EEF"/>
    <w:rsid w:val="007E4948"/>
    <w:rsid w:val="007E7210"/>
    <w:rsid w:val="007F523F"/>
    <w:rsid w:val="007F60FA"/>
    <w:rsid w:val="007F7668"/>
    <w:rsid w:val="008119BF"/>
    <w:rsid w:val="00815AE4"/>
    <w:rsid w:val="00827E65"/>
    <w:rsid w:val="00832FF0"/>
    <w:rsid w:val="0084070B"/>
    <w:rsid w:val="008578E9"/>
    <w:rsid w:val="00861401"/>
    <w:rsid w:val="00861803"/>
    <w:rsid w:val="0086732D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5C23"/>
    <w:rsid w:val="008F7BD4"/>
    <w:rsid w:val="00920C62"/>
    <w:rsid w:val="00925C6F"/>
    <w:rsid w:val="00936131"/>
    <w:rsid w:val="00940C7E"/>
    <w:rsid w:val="0095296D"/>
    <w:rsid w:val="00952C06"/>
    <w:rsid w:val="0095347D"/>
    <w:rsid w:val="00955FB9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A2D0D"/>
    <w:rsid w:val="009B00AB"/>
    <w:rsid w:val="009B124D"/>
    <w:rsid w:val="009B3004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41342"/>
    <w:rsid w:val="00B46883"/>
    <w:rsid w:val="00B53B34"/>
    <w:rsid w:val="00B5432A"/>
    <w:rsid w:val="00B66313"/>
    <w:rsid w:val="00B811C0"/>
    <w:rsid w:val="00B82176"/>
    <w:rsid w:val="00BC12B5"/>
    <w:rsid w:val="00BC3432"/>
    <w:rsid w:val="00BC3D4A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D6155"/>
    <w:rsid w:val="00CE47B4"/>
    <w:rsid w:val="00CE734F"/>
    <w:rsid w:val="00CF092E"/>
    <w:rsid w:val="00D11417"/>
    <w:rsid w:val="00D17B2C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1540A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3815"/>
    <w:rsid w:val="00E90529"/>
    <w:rsid w:val="00EB0FE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16D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F68B-669D-46ED-92E8-6EFC571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4</cp:revision>
  <cp:lastPrinted>2015-04-28T06:52:00Z</cp:lastPrinted>
  <dcterms:created xsi:type="dcterms:W3CDTF">2015-06-03T07:14:00Z</dcterms:created>
  <dcterms:modified xsi:type="dcterms:W3CDTF">2015-06-03T07:44:00Z</dcterms:modified>
</cp:coreProperties>
</file>